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767600" type="tile"/>
    </v:background>
  </w:background>
  <w:body>
    <w:p w:rsidR="002A0CA8" w:rsidRDefault="00DD11FC" w:rsidP="00633675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5649AE" wp14:editId="2F559172">
                <wp:simplePos x="0" y="0"/>
                <wp:positionH relativeFrom="column">
                  <wp:posOffset>-3467735</wp:posOffset>
                </wp:positionH>
                <wp:positionV relativeFrom="paragraph">
                  <wp:posOffset>6057900</wp:posOffset>
                </wp:positionV>
                <wp:extent cx="704850" cy="609600"/>
                <wp:effectExtent l="38100" t="38100" r="57150" b="571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096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9" o:spid="_x0000_s1026" type="#_x0000_t58" style="position:absolute;left:0;text-align:left;margin-left:-273.05pt;margin-top:477pt;width:55.5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" fillcolor="#c0504d" strokecolor="#f2f2f2" strokeweight="3pt">
                <v:shadow on="t" color="#622423" opacity=".5" offset="1pt"/>
                <v:textbox>
                  <w:txbxContent>
                    <w:p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B99836" wp14:editId="6B110244">
                <wp:simplePos x="0" y="0"/>
                <wp:positionH relativeFrom="column">
                  <wp:posOffset>-23495</wp:posOffset>
                </wp:positionH>
                <wp:positionV relativeFrom="paragraph">
                  <wp:posOffset>6004560</wp:posOffset>
                </wp:positionV>
                <wp:extent cx="765810" cy="624840"/>
                <wp:effectExtent l="38100" t="38100" r="53340" b="6096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624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58" style="position:absolute;left:0;text-align:left;margin-left:-1.85pt;margin-top:472.8pt;width:60.3pt;height:4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" fillcolor="#c0504d" strokecolor="#f2f2f2" strokeweight="3pt">
                <v:shadow on="t" color="#622423" opacity=".5" offset="1pt"/>
                <v:textbox>
                  <w:txbxContent>
                    <w:p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690E2D1" wp14:editId="7F5A3188">
                <wp:simplePos x="0" y="0"/>
                <wp:positionH relativeFrom="column">
                  <wp:posOffset>1845310</wp:posOffset>
                </wp:positionH>
                <wp:positionV relativeFrom="paragraph">
                  <wp:posOffset>-323850</wp:posOffset>
                </wp:positionV>
                <wp:extent cx="1831975" cy="1621155"/>
                <wp:effectExtent l="6985" t="0" r="0" b="762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621155"/>
                          <a:chOff x="10756" y="10683"/>
                          <a:chExt cx="183" cy="162"/>
                        </a:xfrm>
                      </wpg:grpSpPr>
                      <wps:wsp>
                        <wps:cNvPr id="18" name="AutoShape 3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56" y="10716"/>
                            <a:ext cx="143" cy="129"/>
                          </a:xfrm>
                          <a:custGeom>
                            <a:avLst/>
                            <a:gdLst>
                              <a:gd name="T0" fmla="*/ 717141 w 64000"/>
                              <a:gd name="T1" fmla="*/ -645667 h 64000"/>
                              <a:gd name="T2" fmla="*/ 1427724 w 64000"/>
                              <a:gd name="T3" fmla="*/ 0 h 64000"/>
                              <a:gd name="T4" fmla="*/ 717141 w 64000"/>
                              <a:gd name="T5" fmla="*/ 645646 h 64000"/>
                              <a:gd name="T6" fmla="*/ 717141 w 64000"/>
                              <a:gd name="T7" fmla="*/ 645646 h 64000"/>
                              <a:gd name="T8" fmla="*/ 717119 w 64000"/>
                              <a:gd name="T9" fmla="*/ 645646 h 64000"/>
                              <a:gd name="T10" fmla="*/ 713862 w 64000"/>
                              <a:gd name="T11" fmla="*/ 645667 h 64000"/>
                              <a:gd name="T12" fmla="*/ 713862 w 64000"/>
                              <a:gd name="T13" fmla="*/ -645667 h 64000"/>
                              <a:gd name="T14" fmla="*/ 717119 w 64000"/>
                              <a:gd name="T15" fmla="*/ -645667 h 64000"/>
                              <a:gd name="T16" fmla="*/ 717141 w 64000"/>
                              <a:gd name="T17" fmla="*/ -645667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32147 w 64000"/>
                              <a:gd name="T28" fmla="*/ -32000 h 64000"/>
                              <a:gd name="T29" fmla="*/ 32147 w 64000"/>
                              <a:gd name="T30" fmla="*/ 32000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000" y="64000"/>
                                </a:lnTo>
                                <a:lnTo>
                                  <a:pt x="32000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74" y="10683"/>
                            <a:ext cx="166" cy="149"/>
                          </a:xfrm>
                          <a:custGeom>
                            <a:avLst/>
                            <a:gdLst>
                              <a:gd name="T0" fmla="*/ 1120555 w 64000"/>
                              <a:gd name="T1" fmla="*/ -699010 h 64000"/>
                              <a:gd name="T2" fmla="*/ 1653575 w 64000"/>
                              <a:gd name="T3" fmla="*/ 0 h 64000"/>
                              <a:gd name="T4" fmla="*/ 1120555 w 64000"/>
                              <a:gd name="T5" fmla="*/ 698987 h 64000"/>
                              <a:gd name="T6" fmla="*/ 1120555 w 64000"/>
                              <a:gd name="T7" fmla="*/ 698987 h 64000"/>
                              <a:gd name="T8" fmla="*/ 1120530 w 64000"/>
                              <a:gd name="T9" fmla="*/ 698987 h 64000"/>
                              <a:gd name="T10" fmla="*/ 826788 w 64000"/>
                              <a:gd name="T11" fmla="*/ 699010 h 64000"/>
                              <a:gd name="T12" fmla="*/ 826788 w 64000"/>
                              <a:gd name="T13" fmla="*/ -699010 h 64000"/>
                              <a:gd name="T14" fmla="*/ 1120530 w 64000"/>
                              <a:gd name="T15" fmla="*/ -699010 h 64000"/>
                              <a:gd name="T16" fmla="*/ 1120555 w 64000"/>
                              <a:gd name="T17" fmla="*/ -699010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43370 w 64000"/>
                              <a:gd name="T28" fmla="*/ -29912 h 64000"/>
                              <a:gd name="T29" fmla="*/ 43370 w 64000"/>
                              <a:gd name="T30" fmla="*/ 29912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32000" y="61912"/>
                                </a:lnTo>
                                <a:lnTo>
                                  <a:pt x="3200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5.3pt;margin-top:-25.5pt;width:144.25pt;height:127.65pt;z-index:251654656" coordorigin="10756,10683" coordsize="1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">
                <v:shape id="AutoShape 3" o:spid="_x0000_s1027" style="position:absolute;left:10756;top:10716;width:143;height:129;flip:x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z2MUA&#10;AADbAAAADwAAAGRycy9kb3ducmV2LnhtbESPQWvCQBCF7wX/wzKCt7pRsIToKioIbZFCreh1yI5J&#10;MDsbs2tM++s7h0JvM7w3732zWPWuVh21ofJsYDJOQBHn3lZcGDh+7Z5TUCEiW6w9k4FvCrBaDp4W&#10;mFn/4E/qDrFQEsIhQwNljE2mdchLchjGviEW7eJbh1HWttC2xYeEu1pPk+RFO6xYGkpsaFtSfj3c&#10;nYGP/Wl3P29+0r0Ps+nb9T3tqltqzGjYr+egIvXx3/x3/Wo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vPYxQAAANsAAAAPAAAAAAAAAAAAAAAAAJgCAABkcnMv&#10;ZG93bnJldi54bWxQSwUGAAAAAAQABAD1AAAAigMAAAAA&#10;" path="m32147,c49762,81,64000,14384,64000,32000v,17615,-14238,31918,-31853,31999c32147,63999,32146,63999,32146,63999r-146,1l32000,r146,c32146,,32147,,32147,xe" fillcolor="#9cc" stroked="f">
                  <v:stroke joinstyle="miter"/>
                  <v:path o:connecttype="custom" o:connectlocs="1602,-1301;3190,0;1602,1301;1602,1301;1602,1301;1595,1301;1595,-1301;1602,-1301;1602,-1301" o:connectangles="0,0,0,0,0,0,0,0,0" textboxrect="32224,-32248,32224,32248"/>
                  <o:lock v:ext="edit" shapetype="t"/>
                </v:shape>
                <v:shape id="AutoShape 4" o:spid="_x0000_s1028" style="position:absolute;left:10774;top:10683;width:166;height:149;flip:x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ALcIA&#10;AADbAAAADwAAAGRycy9kb3ducmV2LnhtbESPQWsCMRSE7wX/Q3iCl6JJLRRZjaKFghcpXQWvj80z&#10;u7h5WZJUd/31TaHQ4zDzzTCrTe9acaMQG88aXmYKBHHlTcNWw+n4MV2AiAnZYOuZNAwUYbMePa2w&#10;MP7OX3QrkxW5hGOBGuqUukLKWNXkMM58R5y9iw8OU5bBShPwnstdK+dKvUmHDeeFGjt6r6m6lt9O&#10;w+uAaRfUZzxvD1bZXpbP8TFoPRn32yWIRH36D//Re5O5Of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oAtwgAAANsAAAAPAAAAAAAAAAAAAAAAAJgCAABkcnMvZG93&#10;bnJldi54bWxQSwUGAAAAAAQABAD1AAAAhwMAAAAA&#10;" path="m43370,2088c55789,6809,64000,18713,64000,32000v,13286,-8211,25190,-20630,29911c43370,61911,43370,61911,43369,61911r-11369,1l32000,2088r11369,c43370,2088,43370,2088,43370,2088xe" fillcolor="#366" stroked="f">
                  <v:stroke joinstyle="miter"/>
                  <v:path o:connecttype="custom" o:connectlocs="2906,-1627;4289,0;2906,1627;2906,1627;2906,1627;2144,1627;2144,-1627;2906,-1627;2906,-1627" o:connectangles="0,0,0,0,0,0,0,0,0" textboxrect="43181,-30067,43181,30067"/>
                  <o:lock v:ext="edit" shapetype="t"/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B24CB" wp14:editId="0C2F594A">
                <wp:simplePos x="0" y="0"/>
                <wp:positionH relativeFrom="column">
                  <wp:posOffset>-3467735</wp:posOffset>
                </wp:positionH>
                <wp:positionV relativeFrom="paragraph">
                  <wp:posOffset>-266065</wp:posOffset>
                </wp:positionV>
                <wp:extent cx="3059430" cy="701040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27C" w:rsidRDefault="00DD1F96" w:rsidP="00DD1F9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چه صورت به پزشک مراجعه کنیم؟</w:t>
                            </w:r>
                          </w:p>
                          <w:p w:rsidR="00DD1F96" w:rsidRDefault="00DD1F96" w:rsidP="00DD1F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گر شما یا یکی از اعضای خانواده تان علایم آتلکتازی را دارید.</w:t>
                            </w:r>
                          </w:p>
                          <w:p w:rsidR="00DD1F96" w:rsidRPr="003C49CA" w:rsidRDefault="00DD1F96" w:rsidP="00DD1F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9C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گر یکی از مشکلات زیر به هنگام</w:t>
                            </w:r>
                            <w:r w:rsidR="003C49CA" w:rsidRPr="003C49C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مان رخ دهد:</w:t>
                            </w:r>
                          </w:p>
                          <w:p w:rsidR="003C49CA" w:rsidRDefault="003C49CA" w:rsidP="00DD1F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ساع و برآمدگی شکم</w:t>
                            </w:r>
                          </w:p>
                          <w:p w:rsidR="003C49CA" w:rsidRDefault="003C49CA" w:rsidP="00DD1F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ساس تنگی نفس به طور ناگهانی</w:t>
                            </w:r>
                          </w:p>
                          <w:p w:rsidR="003C49CA" w:rsidRDefault="003C49CA" w:rsidP="00DD1F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بی شدن بستر ناخن ها و لب ها</w:t>
                            </w:r>
                          </w:p>
                          <w:p w:rsidR="003C49CA" w:rsidRPr="00DD1F96" w:rsidRDefault="003C49CA" w:rsidP="00881E5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ه حرارت بدن مساوی یا بیشتر از 38.9</w:t>
                            </w:r>
                            <w:r w:rsidR="00881E5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ه </w:t>
                            </w:r>
                            <w:r w:rsidR="009E2D5B">
                              <w:rPr>
                                <w:rFonts w:asciiTheme="minorHAnsi" w:hAnsiTheme="minorHAns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069F065" wp14:editId="3B382304">
                                  <wp:extent cx="2122297" cy="1704975"/>
                                  <wp:effectExtent l="0" t="0" r="0" b="0"/>
                                  <wp:docPr id="42" name="Picture 42" descr="C:\Users\1008\Desktop\images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008\Desktop\images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297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73.05pt;margin-top:-20.95pt;width:240.9pt;height:55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f19QEAAM8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" filled="f" stroked="f">
                <v:textbox>
                  <w:txbxContent>
                    <w:p w:rsidR="004D127C" w:rsidRDefault="00DD1F96" w:rsidP="00DD1F9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درچه صورت به پزشک مراجعه کنیم؟</w:t>
                      </w:r>
                    </w:p>
                    <w:p w:rsidR="00DD1F96" w:rsidRDefault="00DD1F96" w:rsidP="00DD1F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گر شما یا یکی از اعضای خانواده تان علایم آتلکتازی را دارید.</w:t>
                      </w:r>
                    </w:p>
                    <w:p w:rsidR="00DD1F96" w:rsidRPr="003C49CA" w:rsidRDefault="00DD1F96" w:rsidP="00DD1F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C49CA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گر یکی از مشکلات زیر به هنگام</w:t>
                      </w:r>
                      <w:r w:rsidR="003C49CA" w:rsidRPr="003C49CA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مان رخ دهد:</w:t>
                      </w:r>
                    </w:p>
                    <w:p w:rsidR="003C49CA" w:rsidRDefault="003C49CA" w:rsidP="00DD1F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تساع و برآمدگی شکم</w:t>
                      </w:r>
                    </w:p>
                    <w:p w:rsidR="003C49CA" w:rsidRDefault="003C49CA" w:rsidP="00DD1F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حساس تنگی نفس به طور ناگهانی</w:t>
                      </w:r>
                    </w:p>
                    <w:p w:rsidR="003C49CA" w:rsidRDefault="003C49CA" w:rsidP="00DD1F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آبی شدن بستر ناخن ها و لب ها</w:t>
                      </w:r>
                    </w:p>
                    <w:p w:rsidR="003C49CA" w:rsidRPr="00DD1F96" w:rsidRDefault="003C49CA" w:rsidP="00881E5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درجه حرارت بدن مساوی یا بیشتر از 38.9</w:t>
                      </w:r>
                      <w:r w:rsidR="00881E51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ه </w:t>
                      </w:r>
                      <w:r w:rsidR="009E2D5B">
                        <w:rPr>
                          <w:rFonts w:asciiTheme="minorHAnsi" w:hAnsiTheme="minorHAnsi" w:cs="Calibri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4069F065" wp14:editId="3B382304">
                            <wp:extent cx="2122297" cy="1704975"/>
                            <wp:effectExtent l="0" t="0" r="0" b="0"/>
                            <wp:docPr id="42" name="Picture 42" descr="C:\Users\1008\Desktop\images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008\Desktop\images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297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8121AF" wp14:editId="67F5FA15">
                <wp:simplePos x="0" y="0"/>
                <wp:positionH relativeFrom="column">
                  <wp:posOffset>-6927215</wp:posOffset>
                </wp:positionH>
                <wp:positionV relativeFrom="paragraph">
                  <wp:posOffset>-266065</wp:posOffset>
                </wp:positionV>
                <wp:extent cx="2955290" cy="7010400"/>
                <wp:effectExtent l="0" t="0" r="16510" b="1905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45.45pt;margin-top:-20.95pt;width:232.7pt;height:55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" strokecolor="#00206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7243BC" wp14:editId="1E9D53D9">
                <wp:simplePos x="0" y="0"/>
                <wp:positionH relativeFrom="column">
                  <wp:posOffset>-7106285</wp:posOffset>
                </wp:positionH>
                <wp:positionV relativeFrom="paragraph">
                  <wp:posOffset>-266065</wp:posOffset>
                </wp:positionV>
                <wp:extent cx="3134360" cy="7010400"/>
                <wp:effectExtent l="19050" t="19050" r="46990" b="3810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A0CA8" w:rsidRDefault="00B02BFA" w:rsidP="00897FEE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F4E0F91" wp14:editId="70B82BB4">
                                  <wp:extent cx="2320018" cy="1743075"/>
                                  <wp:effectExtent l="0" t="0" r="444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hormozgan-bandarabba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675" cy="1770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CA8" w:rsidRPr="00B02BFA" w:rsidRDefault="00F6703C" w:rsidP="00897FEE">
                            <w:pPr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02BF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یمارستان حضرت ابوالفضل (ع) میناب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4"/>
                              <w:gridCol w:w="1998"/>
                            </w:tblGrid>
                            <w:tr w:rsidR="00082C88" w:rsidRPr="007307C3" w:rsidTr="00082C88">
                              <w:tc>
                                <w:tcPr>
                                  <w:tcW w:w="3972" w:type="dxa"/>
                                  <w:gridSpan w:val="2"/>
                                </w:tcPr>
                                <w:p w:rsidR="00082C88" w:rsidRPr="007307C3" w:rsidRDefault="00082C88" w:rsidP="00082C88">
                                  <w:pPr>
                                    <w:ind w:right="306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شناسنامه پمفلت آموزشی کد </w:t>
                                  </w:r>
                                </w:p>
                              </w:tc>
                            </w:tr>
                            <w:tr w:rsidR="00082C88" w:rsidRPr="007307C3" w:rsidTr="00082C88">
                              <w:trPr>
                                <w:trHeight w:val="274"/>
                              </w:trPr>
                              <w:tc>
                                <w:tcPr>
                                  <w:tcW w:w="1974" w:type="dxa"/>
                                </w:tcPr>
                                <w:p w:rsidR="00082C88" w:rsidRPr="000C1E41" w:rsidRDefault="000C1E41" w:rsidP="00082C88">
                                  <w:pPr>
                                    <w:ind w:left="294" w:right="304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C1E41"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  <w:t>بیماری آتلکتازی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</w:tr>
                            <w:tr w:rsidR="00082C88" w:rsidRPr="007307C3" w:rsidTr="00082C88">
                              <w:tc>
                                <w:tcPr>
                                  <w:tcW w:w="1974" w:type="dxa"/>
                                </w:tcPr>
                                <w:p w:rsidR="00082C88" w:rsidRPr="000C1E41" w:rsidRDefault="000C1E41" w:rsidP="00082C88">
                                  <w:pPr>
                                    <w:ind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C1E41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شیوا قاسم زاده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هیه کننده</w:t>
                                  </w:r>
                                </w:p>
                              </w:tc>
                            </w:tr>
                            <w:tr w:rsidR="00082C88" w:rsidRPr="007307C3" w:rsidTr="00082C88">
                              <w:tc>
                                <w:tcPr>
                                  <w:tcW w:w="1974" w:type="dxa"/>
                                </w:tcPr>
                                <w:p w:rsidR="00082C88" w:rsidRPr="007307C3" w:rsidRDefault="00082C88" w:rsidP="00082C88">
                                  <w:pPr>
                                    <w:ind w:right="34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کمیته آموزش به بیمار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یید کننده</w:t>
                                  </w:r>
                                </w:p>
                              </w:tc>
                            </w:tr>
                            <w:tr w:rsidR="00082C88" w:rsidRPr="007307C3" w:rsidTr="00082C88">
                              <w:tc>
                                <w:tcPr>
                                  <w:tcW w:w="1974" w:type="dxa"/>
                                </w:tcPr>
                                <w:p w:rsidR="00082C88" w:rsidRPr="000C1E41" w:rsidRDefault="000C1E41" w:rsidP="00082C88">
                                  <w:pPr>
                                    <w:ind w:right="34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1402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ال تهیه</w:t>
                                  </w:r>
                                </w:p>
                              </w:tc>
                            </w:tr>
                            <w:tr w:rsidR="00082C88" w:rsidRPr="007307C3" w:rsidTr="00082C88">
                              <w:trPr>
                                <w:trHeight w:val="195"/>
                              </w:trPr>
                              <w:tc>
                                <w:tcPr>
                                  <w:tcW w:w="19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2C88" w:rsidRDefault="006F13CC" w:rsidP="00082C88">
                                  <w:pPr>
                                    <w:tabs>
                                      <w:tab w:val="left" w:pos="1431"/>
                                    </w:tabs>
                                    <w:ind w:left="-119" w:right="-87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آقای ترابی </w:t>
                                  </w:r>
                                </w:p>
                                <w:p w:rsidR="006F13CC" w:rsidRPr="007307C3" w:rsidRDefault="006F13CC" w:rsidP="00082C88">
                                  <w:pPr>
                                    <w:tabs>
                                      <w:tab w:val="left" w:pos="1431"/>
                                    </w:tabs>
                                    <w:ind w:left="-119" w:right="-87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وپروایزرآموزش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2C88" w:rsidRPr="001F32C4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F32C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اظر کیفی</w:t>
                                  </w:r>
                                </w:p>
                              </w:tc>
                            </w:tr>
                            <w:tr w:rsidR="00082C88" w:rsidRPr="007307C3" w:rsidTr="00082C88">
                              <w:trPr>
                                <w:trHeight w:val="471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2C88" w:rsidRPr="007307C3" w:rsidRDefault="006F13CC" w:rsidP="006F13CC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کترمیثم صالحی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2C88" w:rsidRPr="001F32C4" w:rsidRDefault="00082C88" w:rsidP="00082C88">
                                  <w:pPr>
                                    <w:tabs>
                                      <w:tab w:val="left" w:pos="1431"/>
                                    </w:tabs>
                                    <w:ind w:right="189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ایید کننده علمی</w:t>
                                  </w:r>
                                </w:p>
                              </w:tc>
                            </w:tr>
                          </w:tbl>
                          <w:p w:rsidR="002A0CA8" w:rsidRPr="00161AAB" w:rsidRDefault="002A0CA8" w:rsidP="00161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B4C87" w:rsidRDefault="00CB4C87" w:rsidP="00CB4C87">
                            <w:pPr>
                              <w:spacing w:after="0"/>
                              <w:ind w:left="294" w:right="283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A0CA8" w:rsidRDefault="002A0CA8" w:rsidP="00897FEE">
                            <w:pPr>
                              <w:jc w:val="center"/>
                              <w:rPr>
                                <w:rFonts w:cs="B Na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A0CA8" w:rsidRPr="00DC270B" w:rsidRDefault="002A0CA8" w:rsidP="00DC270B">
                            <w:pPr>
                              <w:jc w:val="center"/>
                              <w:rPr>
                                <w:rFonts w:cs="B Na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-559.55pt;margin-top:-20.95pt;width:246.8pt;height:5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" strokeweight="5pt">
                <v:stroke linestyle="thickThin"/>
                <v:textbox>
                  <w:txbxContent>
                    <w:p w:rsidR="002A0CA8" w:rsidRDefault="00B02BFA" w:rsidP="00897FEE">
                      <w:pPr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F4E0F91" wp14:editId="70B82BB4">
                            <wp:extent cx="2320018" cy="1743075"/>
                            <wp:effectExtent l="0" t="0" r="444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hormozgan-bandarabba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675" cy="1770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CA8" w:rsidRPr="00B02BFA" w:rsidRDefault="00F6703C" w:rsidP="00897FEE">
                      <w:pPr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02BFA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یمارستان حضرت ابوالفضل (ع) میناب</w:t>
                      </w:r>
                    </w:p>
                    <w:tbl>
                      <w:tblPr>
                        <w:tblStyle w:val="TableGrid"/>
                        <w:tblW w:w="0" w:type="auto"/>
                        <w:tblInd w:w="2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74"/>
                        <w:gridCol w:w="1998"/>
                      </w:tblGrid>
                      <w:tr w:rsidR="00082C88" w:rsidRPr="007307C3" w:rsidTr="00082C88">
                        <w:tc>
                          <w:tcPr>
                            <w:tcW w:w="3972" w:type="dxa"/>
                            <w:gridSpan w:val="2"/>
                          </w:tcPr>
                          <w:p w:rsidR="00082C88" w:rsidRPr="007307C3" w:rsidRDefault="00082C88" w:rsidP="00082C88">
                            <w:pPr>
                              <w:ind w:right="306"/>
                              <w:rPr>
                                <w:b/>
                                <w:bCs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ناسنامه پمفلت آموزشی کد </w:t>
                            </w:r>
                          </w:p>
                        </w:tc>
                      </w:tr>
                      <w:tr w:rsidR="00082C88" w:rsidRPr="007307C3" w:rsidTr="00082C88">
                        <w:trPr>
                          <w:trHeight w:val="274"/>
                        </w:trPr>
                        <w:tc>
                          <w:tcPr>
                            <w:tcW w:w="1974" w:type="dxa"/>
                          </w:tcPr>
                          <w:p w:rsidR="00082C88" w:rsidRPr="000C1E41" w:rsidRDefault="000C1E41" w:rsidP="00082C88">
                            <w:pPr>
                              <w:ind w:left="294" w:right="304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C1E41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بیماری آتلکتازی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</w:p>
                        </w:tc>
                      </w:tr>
                      <w:tr w:rsidR="00082C88" w:rsidRPr="007307C3" w:rsidTr="00082C88">
                        <w:tc>
                          <w:tcPr>
                            <w:tcW w:w="1974" w:type="dxa"/>
                          </w:tcPr>
                          <w:p w:rsidR="00082C88" w:rsidRPr="000C1E41" w:rsidRDefault="000C1E41" w:rsidP="00082C88">
                            <w:pPr>
                              <w:ind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C1E41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شیوا قاسم زاده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یه کننده</w:t>
                            </w:r>
                          </w:p>
                        </w:tc>
                      </w:tr>
                      <w:tr w:rsidR="00082C88" w:rsidRPr="007307C3" w:rsidTr="00082C88">
                        <w:tc>
                          <w:tcPr>
                            <w:tcW w:w="1974" w:type="dxa"/>
                          </w:tcPr>
                          <w:p w:rsidR="00082C88" w:rsidRPr="007307C3" w:rsidRDefault="00082C88" w:rsidP="00082C88">
                            <w:pPr>
                              <w:ind w:right="3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میته آموزش به بیمار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یید کننده</w:t>
                            </w:r>
                          </w:p>
                        </w:tc>
                      </w:tr>
                      <w:tr w:rsidR="00082C88" w:rsidRPr="007307C3" w:rsidTr="00082C88">
                        <w:tc>
                          <w:tcPr>
                            <w:tcW w:w="1974" w:type="dxa"/>
                          </w:tcPr>
                          <w:p w:rsidR="00082C88" w:rsidRPr="000C1E41" w:rsidRDefault="000C1E41" w:rsidP="00082C88">
                            <w:pPr>
                              <w:ind w:right="34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1402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ل تهیه</w:t>
                            </w:r>
                          </w:p>
                        </w:tc>
                      </w:tr>
                      <w:tr w:rsidR="00082C88" w:rsidRPr="007307C3" w:rsidTr="00082C88">
                        <w:trPr>
                          <w:trHeight w:val="195"/>
                        </w:trPr>
                        <w:tc>
                          <w:tcPr>
                            <w:tcW w:w="1974" w:type="dxa"/>
                            <w:tcBorders>
                              <w:bottom w:val="single" w:sz="4" w:space="0" w:color="auto"/>
                            </w:tcBorders>
                          </w:tcPr>
                          <w:p w:rsidR="00082C88" w:rsidRDefault="006F13CC" w:rsidP="00082C88">
                            <w:pPr>
                              <w:tabs>
                                <w:tab w:val="left" w:pos="1431"/>
                              </w:tabs>
                              <w:ind w:left="-119" w:right="-87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آقای ترابی </w:t>
                            </w:r>
                          </w:p>
                          <w:p w:rsidR="006F13CC" w:rsidRPr="007307C3" w:rsidRDefault="006F13CC" w:rsidP="00082C88">
                            <w:pPr>
                              <w:tabs>
                                <w:tab w:val="left" w:pos="1431"/>
                              </w:tabs>
                              <w:ind w:left="-119" w:right="-8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پروایزرآموزش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bottom w:val="single" w:sz="4" w:space="0" w:color="auto"/>
                            </w:tcBorders>
                          </w:tcPr>
                          <w:p w:rsidR="00082C88" w:rsidRPr="001F32C4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ظر کیفی</w:t>
                            </w:r>
                          </w:p>
                        </w:tc>
                      </w:tr>
                      <w:tr w:rsidR="00082C88" w:rsidRPr="007307C3" w:rsidTr="00082C88">
                        <w:trPr>
                          <w:trHeight w:val="471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</w:tcBorders>
                          </w:tcPr>
                          <w:p w:rsidR="00082C88" w:rsidRPr="007307C3" w:rsidRDefault="006F13CC" w:rsidP="006F13CC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کترمیثم صالحی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single" w:sz="4" w:space="0" w:color="auto"/>
                            </w:tcBorders>
                          </w:tcPr>
                          <w:p w:rsidR="00082C88" w:rsidRPr="001F32C4" w:rsidRDefault="00082C88" w:rsidP="00082C88">
                            <w:pPr>
                              <w:tabs>
                                <w:tab w:val="left" w:pos="1431"/>
                              </w:tabs>
                              <w:ind w:right="189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یید کننده علمی</w:t>
                            </w:r>
                          </w:p>
                        </w:tc>
                      </w:tr>
                    </w:tbl>
                    <w:p w:rsidR="002A0CA8" w:rsidRPr="00161AAB" w:rsidRDefault="002A0CA8" w:rsidP="00161A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CB4C87" w:rsidRDefault="00CB4C87" w:rsidP="00CB4C87">
                      <w:pPr>
                        <w:spacing w:after="0"/>
                        <w:ind w:left="294" w:right="283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2A0CA8" w:rsidRDefault="002A0CA8" w:rsidP="00897FEE">
                      <w:pPr>
                        <w:jc w:val="center"/>
                        <w:rPr>
                          <w:rFonts w:cs="B Nasim"/>
                          <w:sz w:val="24"/>
                          <w:szCs w:val="24"/>
                          <w:rtl/>
                        </w:rPr>
                      </w:pPr>
                    </w:p>
                    <w:p w:rsidR="002A0CA8" w:rsidRPr="00DC270B" w:rsidRDefault="002A0CA8" w:rsidP="00DC270B">
                      <w:pPr>
                        <w:jc w:val="center"/>
                        <w:rPr>
                          <w:rFonts w:cs="B Nasim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51C6E" wp14:editId="41B07EBA">
                <wp:simplePos x="0" y="0"/>
                <wp:positionH relativeFrom="column">
                  <wp:posOffset>-23495</wp:posOffset>
                </wp:positionH>
                <wp:positionV relativeFrom="paragraph">
                  <wp:posOffset>-266065</wp:posOffset>
                </wp:positionV>
                <wp:extent cx="2880360" cy="7010400"/>
                <wp:effectExtent l="0" t="0" r="0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3C4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D2115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نکوسکوپی برای در آوردن جسم خارجی یا ترشحات مخاطی غلیظ</w:t>
                            </w:r>
                          </w:p>
                          <w:p w:rsidR="00D2115A" w:rsidRDefault="00D2115A" w:rsidP="006336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داکثر همکاری را در زمینه دستورات پس از عمل جراحی داشته باشید. </w:t>
                            </w:r>
                            <w:r w:rsidR="00DD1F9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ضعیت خود را در تخت مرتبا عوض کنید وسعی کنید سرفه نمایید و نفس عمیق بکشید. توجه داشته باشید که هنگام سرفه یک بالش محکم روی محل تخلیه فشار دهید.</w:t>
                            </w:r>
                          </w:p>
                          <w:p w:rsidR="00DD1F96" w:rsidRDefault="00DD1F96" w:rsidP="006336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ش تخلیه ترشحات را فرا بگیرید و پس از  ترخیص اجرا کنید.</w:t>
                            </w:r>
                            <w:r w:rsidR="00633675" w:rsidRPr="00633675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DD1F96" w:rsidRDefault="00DD1F96" w:rsidP="00DD1F96">
                            <w:pPr>
                              <w:pStyle w:val="ListParagraph"/>
                              <w:ind w:left="16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F96" w:rsidRDefault="00DD1F96" w:rsidP="00DD1F9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ای درمان آتلکتازی چه داروهایی تجویز می شود؟</w:t>
                            </w:r>
                          </w:p>
                          <w:p w:rsidR="00DD1F96" w:rsidRDefault="00DD1F96" w:rsidP="00DD1F9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نتی بیوتیک برای مبارزه با عفونت، که به طور اجتناب ناپذیر همراه با آتلکتازی رخ خواهد داد.</w:t>
                            </w:r>
                          </w:p>
                          <w:p w:rsidR="00DD1F96" w:rsidRDefault="00DD1F96" w:rsidP="00DD1F9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روهای ضد درد برای رفع درد خفیف</w:t>
                            </w:r>
                          </w:p>
                          <w:p w:rsidR="00DD1F96" w:rsidRPr="00DD1F96" w:rsidRDefault="00DD1F96" w:rsidP="0063367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مصرف داروهای خواب آور پرهیز کنید، ممکن است آنها با</w:t>
                            </w:r>
                            <w:r w:rsidR="0063367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ث عود آتلکتازی میشود</w:t>
                            </w:r>
                            <w:r w:rsidR="00633675">
                              <w:rPr>
                                <w:rFonts w:asciiTheme="minorHAnsi" w:hAnsiTheme="minorHAns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D7AD90E" wp14:editId="0CE5C29C">
                                  <wp:extent cx="1932794" cy="1390650"/>
                                  <wp:effectExtent l="0" t="0" r="0" b="0"/>
                                  <wp:docPr id="35" name="Picture 35" descr="C:\Users\1008\Desktop\download (1)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008\Desktop\download (1)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627" cy="139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1.85pt;margin-top:-20.95pt;width:226.8pt;height:5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" filled="f" stroked="f">
                <v:textbox>
                  <w:txbxContent>
                    <w:p w:rsidR="00583C48" w:rsidRDefault="00DE2658" w:rsidP="00DE26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D2115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رونکوسکوپی برای در آوردن جسم خارجی یا ترشحات مخاطی غلیظ</w:t>
                      </w:r>
                    </w:p>
                    <w:p w:rsidR="00D2115A" w:rsidRDefault="00D2115A" w:rsidP="006336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داکثر همکاری را در زمینه دستورات پس از عمل جراحی داشته باشید. </w:t>
                      </w:r>
                      <w:r w:rsidR="00DD1F96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ضعیت خود را در تخت مرتبا عوض کنید وسعی کنید سرفه نمایید و نفس عمیق بکشید. توجه داشته باشید که هنگام سرفه یک بالش محکم روی محل تخلیه فشار دهید.</w:t>
                      </w:r>
                    </w:p>
                    <w:p w:rsidR="00DD1F96" w:rsidRDefault="00DD1F96" w:rsidP="006336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روش تخلیه ترشحات را فرا بگیرید و پس از  ترخیص اجرا کنید.</w:t>
                      </w:r>
                      <w:r w:rsidR="00633675" w:rsidRPr="00633675">
                        <w:rPr>
                          <w:rStyle w:val="Normal"/>
                          <w:rFonts w:ascii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DD1F96" w:rsidRDefault="00DD1F96" w:rsidP="00DD1F96">
                      <w:pPr>
                        <w:pStyle w:val="ListParagraph"/>
                        <w:ind w:left="162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D1F96" w:rsidRDefault="00DD1F96" w:rsidP="00DD1F9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برای درمان آتلکتازی چه داروهایی تجویز می شود؟</w:t>
                      </w:r>
                    </w:p>
                    <w:p w:rsidR="00DD1F96" w:rsidRDefault="00DD1F96" w:rsidP="00DD1F9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آنتی بیوتیک برای مبارزه با عفونت، که به طور اجتناب ناپذیر همراه با آتلکتازی رخ خواهد داد.</w:t>
                      </w:r>
                    </w:p>
                    <w:p w:rsidR="00DD1F96" w:rsidRDefault="00DD1F96" w:rsidP="00DD1F9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داروهای ضد درد برای رفع درد خفیف</w:t>
                      </w:r>
                    </w:p>
                    <w:p w:rsidR="00DD1F96" w:rsidRPr="00DD1F96" w:rsidRDefault="00DD1F96" w:rsidP="0063367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ز مصرف داروهای خواب آور پرهیز کنید، ممکن است آنها با</w:t>
                      </w:r>
                      <w:r w:rsidR="00633675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عث عود آتلکتازی میشود</w:t>
                      </w:r>
                      <w:r w:rsidR="00633675">
                        <w:rPr>
                          <w:rFonts w:asciiTheme="minorHAnsi" w:hAnsiTheme="minorHAnsi" w:cs="Calibri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1D7AD90E" wp14:editId="0CE5C29C">
                            <wp:extent cx="1932794" cy="1390650"/>
                            <wp:effectExtent l="0" t="0" r="0" b="0"/>
                            <wp:docPr id="35" name="Picture 35" descr="C:\Users\1008\Desktop\download (1)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008\Desktop\download (1)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627" cy="139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FA8C73" wp14:editId="68EADA50">
                <wp:simplePos x="0" y="0"/>
                <wp:positionH relativeFrom="column">
                  <wp:posOffset>-3467735</wp:posOffset>
                </wp:positionH>
                <wp:positionV relativeFrom="paragraph">
                  <wp:posOffset>-266065</wp:posOffset>
                </wp:positionV>
                <wp:extent cx="3063240" cy="7010400"/>
                <wp:effectExtent l="0" t="0" r="22860" b="1905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73.05pt;margin-top:-20.95pt;width:241.2pt;height:55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" strokecolor="#00206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C6144B" wp14:editId="0E0543F0">
                <wp:simplePos x="0" y="0"/>
                <wp:positionH relativeFrom="column">
                  <wp:posOffset>-23495</wp:posOffset>
                </wp:positionH>
                <wp:positionV relativeFrom="paragraph">
                  <wp:posOffset>-266065</wp:posOffset>
                </wp:positionV>
                <wp:extent cx="2880360" cy="7010400"/>
                <wp:effectExtent l="0" t="0" r="15240" b="1905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A8" w:rsidRDefault="002A0CA8" w:rsidP="00897F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-1.85pt;margin-top:-20.95pt;width:226.8pt;height:55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" strokecolor="#002060">
                <v:textbox>
                  <w:txbxContent>
                    <w:p w:rsidR="002A0CA8" w:rsidRDefault="002A0CA8" w:rsidP="00897FEE"/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0BF49F" wp14:editId="14B47EEF">
                <wp:simplePos x="0" y="0"/>
                <wp:positionH relativeFrom="column">
                  <wp:posOffset>-4458335</wp:posOffset>
                </wp:positionH>
                <wp:positionV relativeFrom="paragraph">
                  <wp:posOffset>1508760</wp:posOffset>
                </wp:positionV>
                <wp:extent cx="3846195" cy="1157605"/>
                <wp:effectExtent l="29845" t="8255" r="31750" b="1270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6769641">
                          <a:off x="0" y="0"/>
                          <a:ext cx="3846195" cy="1157605"/>
                          <a:chOff x="109480789" y="106949549"/>
                          <a:chExt cx="3845962" cy="1157506"/>
                        </a:xfrm>
                      </wpg:grpSpPr>
                      <wps:wsp>
                        <wps:cNvPr id="24" name="Oval 15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480789" y="106949549"/>
                            <a:ext cx="3845962" cy="1157506"/>
                          </a:xfrm>
                          <a:prstGeom prst="ellipse">
                            <a:avLst/>
                          </a:prstGeom>
                          <a:solidFill>
                            <a:srgbClr val="D7E7E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1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511232" y="106949551"/>
                            <a:ext cx="3331459" cy="10026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51.05pt;margin-top:118.8pt;width:302.85pt;height:91.15pt;rotation:5646627fd;z-index:251653632" coordorigin="1094807,1069495" coordsize="38459,1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">
                <v:oval id="Oval 15" o:spid="_x0000_s1027" style="position:absolute;left:1094807;top:1069495;width:38460;height:115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iIsMA&#10;AADbAAAADwAAAGRycy9kb3ducmV2LnhtbESPzWrDMBCE74W8g9hAbo0cY0rjRjGlxSSHXJqEnhdr&#10;axtbK8dS/PP2UaHQ4zDzzTC7bDKtGKh3tWUFm3UEgriwuuZSwfWSP7+CcB5ZY2uZFMzkINsvnnaY&#10;ajvyFw1nX4pQwi5FBZX3XSqlKyoy6Na2Iw7ej+0N+iD7Uuoex1BuWhlH0Ys0WHNYqLCjj4qK5nw3&#10;CuJDfvpsu8YM+feYxLcmoe1slVotp/c3EJ4m/x/+o486cAn8fg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3iIsMAAADbAAAADwAAAAAAAAAAAAAAAACYAgAAZHJzL2Rv&#10;d25yZXYueG1sUEsFBgAAAAAEAAQA9QAAAIgDAAAAAA==&#10;" fillcolor="#d7e7ef" stroked="f">
                  <o:lock v:ext="edit" shapetype="t"/>
                  <v:textbox inset="2.88pt,2.88pt,2.88pt,2.88pt"/>
                </v:oval>
                <v:oval id="Oval 16" o:spid="_x0000_s1028" style="position:absolute;left:1095112;top:1069495;width:33314;height:100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JV8QA&#10;AADbAAAADwAAAGRycy9kb3ducmV2LnhtbESPS2sCMRSF9wX/Q7hCdzVToaWMRrH2SRdSRwWX18l1&#10;Mjq5GSZR03/fFAouD+fxccbTaBtxps7XjhXcDzIQxKXTNVcK1qu3uycQPiBrbByTgh/yMJ30bsaY&#10;a3fhJZ2LUIk0wj5HBSaENpfSl4Ys+oFriZO3d53FkGRXSd3hJY3bRg6z7FFarDkRDLY0N1Qei5NN&#10;3M33x/P29fAS+X1XaLP4OsUjKnXbj7MRiEAxXMP/7U+tYPgAf1/SD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CVfEAAAA2wAAAA8AAAAAAAAAAAAAAAAAmAIAAGRycy9k&#10;b3ducmV2LnhtbFBLBQYAAAAABAAEAPUAAACJAwAAAAA=&#10;" stroked="f"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B76645F" wp14:editId="37F590A4">
                <wp:simplePos x="0" y="0"/>
                <wp:positionH relativeFrom="column">
                  <wp:posOffset>-8039735</wp:posOffset>
                </wp:positionH>
                <wp:positionV relativeFrom="paragraph">
                  <wp:posOffset>4092575</wp:posOffset>
                </wp:positionV>
                <wp:extent cx="3752215" cy="1129665"/>
                <wp:effectExtent l="0" t="3175" r="0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752215" cy="1129665"/>
                          <a:chOff x="105435665" y="110901953"/>
                          <a:chExt cx="3752502" cy="1129379"/>
                        </a:xfrm>
                      </wpg:grpSpPr>
                      <wps:wsp>
                        <wps:cNvPr id="21" name="Oval 1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5435665" y="110901953"/>
                            <a:ext cx="3752502" cy="1129375"/>
                          </a:xfrm>
                          <a:prstGeom prst="ellipse">
                            <a:avLst/>
                          </a:prstGeom>
                          <a:solidFill>
                            <a:srgbClr val="D7E7E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5465365" y="111053043"/>
                            <a:ext cx="3250501" cy="978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633.05pt;margin-top:322.25pt;width:295.45pt;height:88.95pt;rotation:-90;z-index:251652608" coordorigin="1054356,1109019" coordsize="37525,1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">
                <v:oval id="Oval 18" o:spid="_x0000_s1027" style="position:absolute;left:1054356;top:1109019;width:37525;height:1129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BusIA&#10;AADbAAAADwAAAGRycy9kb3ducmV2LnhtbESPQYvCMBSE74L/ITzBm6YWWbQaRZSyHvayKp4fzbMt&#10;bV5qk23rv98sLHgcZr4ZZrsfTC06al1pWcFiHoEgzqwuOVdwu6azFQjnkTXWlknBixzsd+PRFhNt&#10;e/6m7uJzEUrYJaig8L5JpHRZQQbd3DbEwXvY1qAPss2lbrEP5aaWcRR9SIMlh4UCGzoWlFWXH6Mg&#10;/ky/TnVTmS6998v4WS1p/bJKTSfDYQPC0+Df4X/6rAO3gL8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kG6wgAAANsAAAAPAAAAAAAAAAAAAAAAAJgCAABkcnMvZG93&#10;bnJldi54bWxQSwUGAAAAAAQABAD1AAAAhwMAAAAA&#10;" fillcolor="#d7e7ef" stroked="f">
                  <o:lock v:ext="edit" shapetype="t"/>
                  <v:textbox inset="2.88pt,2.88pt,2.88pt,2.88pt"/>
                </v:oval>
                <v:oval id="Oval 19" o:spid="_x0000_s1028" style="position:absolute;left:1054653;top:1110530;width:32505;height:97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RI8UA&#10;AADbAAAADwAAAGRycy9kb3ducmV2LnhtbESPS2sCMRSF9wX/Q7hCd5pxFqVMjVIffdBFaactuLxO&#10;biejk5thEjX+e1MQujycx8eZzqNtxZF63zhWMBlnIIgrpxuuFXx/PY3uQfiArLF1TArO5GE+G9xM&#10;sdDuxJ90LEMt0gj7AhWYELpCSl8ZsujHriNO3q/rLYYk+1rqHk9p3LYyz7I7abHhRDDY0dJQtS8P&#10;NnF/Pl4Wm/VuFfl5W2rz/naIe1TqdhgfH0AEiuE/fG2/agV5Dn9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5EjxQAAANsAAAAPAAAAAAAAAAAAAAAAAJgCAABkcnMv&#10;ZG93bnJldi54bWxQSwUGAAAAAAQABAD1AAAAigMAAAAA&#10;" stroked="f"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2A0CA8">
        <w:rPr>
          <w:rtl/>
        </w:rPr>
        <w:br w:type="page"/>
      </w:r>
    </w:p>
    <w:p w:rsidR="002A0CA8" w:rsidRDefault="00DD11FC" w:rsidP="00531ED7">
      <w:pPr>
        <w:ind w:left="-1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96545</wp:posOffset>
                </wp:positionV>
                <wp:extent cx="2910840" cy="701040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03CE" w:rsidRP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یماری آتلکتازی چیست؟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تلکتازی عبارت است از جمع شدن یک قسمت یا تمامی یک ریه. این وضعیت باعث عدم جذب اکسیژن کافی از ریه می شود.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56603" w:rsidRP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ایم شایع آتلکتازی چیست؟</w:t>
                            </w:r>
                          </w:p>
                          <w:p w:rsidR="00E56603" w:rsidRPr="00621A2D" w:rsidRDefault="00E56603" w:rsidP="00621A2D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1A2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شدن ناگهانی و در بر گیرنده یک ناحیه وسیع از ریه: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د قفسه صدری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گی نفس؛ تند تند نفس کشیدن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ک(ضعف شدید، رنگ پریدگی پوست، تند شدن ضربان قلب)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یجی و منگی، جمع شدن تدریجی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فه</w:t>
                            </w:r>
                          </w:p>
                          <w:p w:rsidR="00E56603" w:rsidRDefault="00E56603" w:rsidP="00E566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</w:t>
                            </w:r>
                          </w:p>
                          <w:p w:rsidR="00E56603" w:rsidRDefault="00621A2D" w:rsidP="00621A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امت دیگری وجود ندارد.</w:t>
                            </w:r>
                          </w:p>
                          <w:p w:rsidR="00621A2D" w:rsidRDefault="00621A2D" w:rsidP="00621A2D">
                            <w:pPr>
                              <w:pStyle w:val="ListParagraph"/>
                              <w:ind w:left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1A2D" w:rsidRDefault="00621A2D" w:rsidP="00621A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چه عللی در بروز علایم شایع آتلکتازی نقش دارند؟</w:t>
                            </w:r>
                          </w:p>
                          <w:p w:rsidR="00621A2D" w:rsidRDefault="00621A2D" w:rsidP="00621A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سداد مجراهای هوایی کوچک یا بزرگ ریه توسط ترشحات مخاطی غلیظ در اثر عفونت یا یک بیماری دیگر مثل فیبروز کیستیک</w:t>
                            </w:r>
                          </w:p>
                          <w:p w:rsidR="00621A2D" w:rsidRDefault="00621A2D" w:rsidP="00621A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جود تومور یا رگهای خونی خارج از مجراهای هوایی به نحوی که روی مجراهای  هوایی فشار وارد بیاورند.</w:t>
                            </w:r>
                          </w:p>
                          <w:p w:rsidR="00621A2D" w:rsidRDefault="00621A2D" w:rsidP="00621A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نشاق جسم</w:t>
                            </w:r>
                            <w:r w:rsidR="00DF43E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ارجی، مثل </w:t>
                            </w:r>
                          </w:p>
                          <w:p w:rsidR="00DF43E5" w:rsidRDefault="00DF43E5" w:rsidP="00DF43E5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باب بازی های کوچک یا</w:t>
                            </w:r>
                          </w:p>
                          <w:p w:rsidR="00DF43E5" w:rsidRPr="00621A2D" w:rsidRDefault="00DF43E5" w:rsidP="00DF43E5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دام کوهی(پسته شا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.55pt;margin-top:-23.35pt;width:229.2pt;height:55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" filled="f" stroked="f">
                <v:textbox>
                  <w:txbxContent>
                    <w:p w:rsidR="00AF03CE" w:rsidRPr="00E56603" w:rsidRDefault="00E56603" w:rsidP="00E566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بیماری آتلکتازی چیست؟</w:t>
                      </w:r>
                    </w:p>
                    <w:p w:rsidR="00E56603" w:rsidRDefault="00E56603" w:rsidP="00E56603">
                      <w:pPr>
                        <w:pStyle w:val="ListParagrap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آتلکتازی عبارت است از جمع شدن یک قسمت یا تمامی یک ریه. این وضعیت باعث عدم جذب اکسیژن کافی از ریه می شود.</w:t>
                      </w:r>
                    </w:p>
                    <w:p w:rsidR="00E56603" w:rsidRDefault="00E56603" w:rsidP="00E56603">
                      <w:pPr>
                        <w:pStyle w:val="ListParagrap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56603" w:rsidRPr="00E56603" w:rsidRDefault="00E56603" w:rsidP="00E566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علایم شایع آتلکتازی چیست؟</w:t>
                      </w:r>
                    </w:p>
                    <w:p w:rsidR="00E56603" w:rsidRPr="00621A2D" w:rsidRDefault="00E56603" w:rsidP="00621A2D">
                      <w:pPr>
                        <w:ind w:left="360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1A2D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جمع شدن ناگهانی و در بر گیرنده یک ناحیه وسیع از ریه:</w:t>
                      </w:r>
                    </w:p>
                    <w:p w:rsidR="00E56603" w:rsidRDefault="00E56603" w:rsidP="00E56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د قفسه صدری</w:t>
                      </w:r>
                    </w:p>
                    <w:p w:rsidR="00E56603" w:rsidRDefault="00E56603" w:rsidP="00E56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نگی نفس؛ تند تند نفس کشیدن</w:t>
                      </w:r>
                    </w:p>
                    <w:p w:rsidR="00E56603" w:rsidRDefault="00E56603" w:rsidP="00E56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شوک(ضعف شدید، رنگ پریدگی پوست، تند شدن ضربان قلب)</w:t>
                      </w:r>
                    </w:p>
                    <w:p w:rsidR="00E56603" w:rsidRDefault="00E56603" w:rsidP="00E56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گیجی و منگی، جمع شدن تدریجی</w:t>
                      </w:r>
                    </w:p>
                    <w:p w:rsidR="00E56603" w:rsidRDefault="00E56603" w:rsidP="00E56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رفه</w:t>
                      </w:r>
                    </w:p>
                    <w:p w:rsidR="00E56603" w:rsidRDefault="00E56603" w:rsidP="00E566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ب</w:t>
                      </w:r>
                    </w:p>
                    <w:p w:rsidR="00E56603" w:rsidRDefault="00621A2D" w:rsidP="00621A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لامت دیگری وجود ندارد.</w:t>
                      </w:r>
                    </w:p>
                    <w:p w:rsidR="00621A2D" w:rsidRDefault="00621A2D" w:rsidP="00621A2D">
                      <w:pPr>
                        <w:pStyle w:val="ListParagraph"/>
                        <w:ind w:left="1440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21A2D" w:rsidRDefault="00621A2D" w:rsidP="00621A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چه عللی در بروز علایم شایع آتلکتازی نقش دارند؟</w:t>
                      </w:r>
                    </w:p>
                    <w:p w:rsidR="00621A2D" w:rsidRDefault="00621A2D" w:rsidP="00621A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نسداد مجراهای هوایی کوچک یا بزرگ ریه توسط ترشحات مخاطی غلیظ در اثر عفونت یا یک بیماری دیگر مثل فیبروز کیستیک</w:t>
                      </w:r>
                    </w:p>
                    <w:p w:rsidR="00621A2D" w:rsidRDefault="00621A2D" w:rsidP="00621A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جود تومور یا رگهای خونی خارج از مجراهای هوایی به نحوی که روی مجراهای  هوایی فشار وارد بیاورند.</w:t>
                      </w:r>
                    </w:p>
                    <w:p w:rsidR="00621A2D" w:rsidRDefault="00621A2D" w:rsidP="00621A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ستنشاق جسم</w:t>
                      </w:r>
                      <w:r w:rsidR="00DF43E5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ارجی، مثل </w:t>
                      </w:r>
                    </w:p>
                    <w:p w:rsidR="00DF43E5" w:rsidRDefault="00DF43E5" w:rsidP="00DF43E5">
                      <w:pPr>
                        <w:pStyle w:val="ListParagraph"/>
                        <w:ind w:left="1080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سباب بازی های کوچک یا</w:t>
                      </w:r>
                    </w:p>
                    <w:p w:rsidR="00DF43E5" w:rsidRPr="00621A2D" w:rsidRDefault="00DF43E5" w:rsidP="00DF43E5">
                      <w:pPr>
                        <w:pStyle w:val="ListParagraph"/>
                        <w:ind w:left="108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ادام کوهی(پسته شا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-327025</wp:posOffset>
                </wp:positionV>
                <wp:extent cx="1831975" cy="1621155"/>
                <wp:effectExtent l="2540" t="0" r="0" b="12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621155"/>
                          <a:chOff x="10756" y="10683"/>
                          <a:chExt cx="183" cy="162"/>
                        </a:xfrm>
                      </wpg:grpSpPr>
                      <wps:wsp>
                        <wps:cNvPr id="2" name="AutoShape 22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56" y="10716"/>
                            <a:ext cx="143" cy="129"/>
                          </a:xfrm>
                          <a:custGeom>
                            <a:avLst/>
                            <a:gdLst>
                              <a:gd name="T0" fmla="*/ 717141 w 64000"/>
                              <a:gd name="T1" fmla="*/ -645667 h 64000"/>
                              <a:gd name="T2" fmla="*/ 1427724 w 64000"/>
                              <a:gd name="T3" fmla="*/ 0 h 64000"/>
                              <a:gd name="T4" fmla="*/ 717141 w 64000"/>
                              <a:gd name="T5" fmla="*/ 645646 h 64000"/>
                              <a:gd name="T6" fmla="*/ 717141 w 64000"/>
                              <a:gd name="T7" fmla="*/ 645646 h 64000"/>
                              <a:gd name="T8" fmla="*/ 717119 w 64000"/>
                              <a:gd name="T9" fmla="*/ 645646 h 64000"/>
                              <a:gd name="T10" fmla="*/ 713862 w 64000"/>
                              <a:gd name="T11" fmla="*/ 645667 h 64000"/>
                              <a:gd name="T12" fmla="*/ 713862 w 64000"/>
                              <a:gd name="T13" fmla="*/ -645667 h 64000"/>
                              <a:gd name="T14" fmla="*/ 717119 w 64000"/>
                              <a:gd name="T15" fmla="*/ -645667 h 64000"/>
                              <a:gd name="T16" fmla="*/ 717141 w 64000"/>
                              <a:gd name="T17" fmla="*/ -645667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32147 w 64000"/>
                              <a:gd name="T28" fmla="*/ -32000 h 64000"/>
                              <a:gd name="T29" fmla="*/ 32147 w 64000"/>
                              <a:gd name="T30" fmla="*/ 32000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000" y="64000"/>
                                </a:lnTo>
                                <a:lnTo>
                                  <a:pt x="32000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3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74" y="10683"/>
                            <a:ext cx="166" cy="149"/>
                          </a:xfrm>
                          <a:custGeom>
                            <a:avLst/>
                            <a:gdLst>
                              <a:gd name="T0" fmla="*/ 1120555 w 64000"/>
                              <a:gd name="T1" fmla="*/ -699010 h 64000"/>
                              <a:gd name="T2" fmla="*/ 1653575 w 64000"/>
                              <a:gd name="T3" fmla="*/ 0 h 64000"/>
                              <a:gd name="T4" fmla="*/ 1120555 w 64000"/>
                              <a:gd name="T5" fmla="*/ 698987 h 64000"/>
                              <a:gd name="T6" fmla="*/ 1120555 w 64000"/>
                              <a:gd name="T7" fmla="*/ 698987 h 64000"/>
                              <a:gd name="T8" fmla="*/ 1120530 w 64000"/>
                              <a:gd name="T9" fmla="*/ 698987 h 64000"/>
                              <a:gd name="T10" fmla="*/ 826788 w 64000"/>
                              <a:gd name="T11" fmla="*/ 699010 h 64000"/>
                              <a:gd name="T12" fmla="*/ 826788 w 64000"/>
                              <a:gd name="T13" fmla="*/ -699010 h 64000"/>
                              <a:gd name="T14" fmla="*/ 1120530 w 64000"/>
                              <a:gd name="T15" fmla="*/ -699010 h 64000"/>
                              <a:gd name="T16" fmla="*/ 1120555 w 64000"/>
                              <a:gd name="T17" fmla="*/ -699010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43370 w 64000"/>
                              <a:gd name="T28" fmla="*/ -29912 h 64000"/>
                              <a:gd name="T29" fmla="*/ 43370 w 64000"/>
                              <a:gd name="T30" fmla="*/ 29912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32000" y="61912"/>
                                </a:lnTo>
                                <a:lnTo>
                                  <a:pt x="3200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73.45pt;margin-top:-25.75pt;width:144.25pt;height:127.65pt;z-index:251657728" coordorigin="10756,10683" coordsize="1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">
                <v:shape id="AutoShape 22" o:spid="_x0000_s1027" style="position:absolute;left:10756;top:10716;width:143;height:129;flip:x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MAMMA&#10;AADaAAAADwAAAGRycy9kb3ducmV2LnhtbESPQWvCQBSE7wX/w/IEb3VjoCVEV1FBsCJCVfT6yD6T&#10;YPZtzK4x7a/vCgWPw8x8w0xmnalES40rLSsYDSMQxJnVJecKjofVewLCeWSNlWVS8EMOZtPe2wRT&#10;bR/8Te3e5yJA2KWooPC+TqV0WUEG3dDWxMG72MagD7LJpW7wEeCmknEUfUqDJYeFAmtaFpRd93ej&#10;YLc9re7nxW+yte4j/rpukra8JUoN+t18DMJT51/h//ZaK4jheSXc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mMAMMAAADaAAAADwAAAAAAAAAAAAAAAACYAgAAZHJzL2Rv&#10;d25yZXYueG1sUEsFBgAAAAAEAAQA9QAAAIgDAAAAAA==&#10;" path="m32147,c49762,81,64000,14384,64000,32000v,17615,-14238,31918,-31853,31999c32147,63999,32146,63999,32146,63999r-146,1l32000,r146,c32146,,32147,,32147,xe" fillcolor="#9cc" stroked="f">
                  <v:stroke joinstyle="miter"/>
                  <v:path o:connecttype="custom" o:connectlocs="1602,-1301;3190,0;1602,1301;1602,1301;1602,1301;1595,1301;1595,-1301;1602,-1301;1602,-1301" o:connectangles="0,0,0,0,0,0,0,0,0" textboxrect="32224,-32248,32224,32248"/>
                  <o:lock v:ext="edit" shapetype="t"/>
                </v:shape>
                <v:shape id="AutoShape 23" o:spid="_x0000_s1028" style="position:absolute;left:10774;top:10683;width:166;height:149;flip:x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Bz8EA&#10;AADbAAAADwAAAGRycy9kb3ducmV2LnhtbERPTWvDMAy9D/ofjAa9LU5KKSWrG9aS0R67ZowdRawl&#10;YbFsYi9J/309GOymx/vUrphNL0YafGdZQZakIIhrqztuFLxXr09bED4ga+wtk4IbeSj2i4cd5tpO&#10;/EbjNTQihrDPUUEbgsul9HVLBn1iHXHkvuxgMEQ4NFIPOMVw08tVmm6kwY5jQ4uOji3V39cfo8CV&#10;l8/Jfhxltc7c4VBuz3NzskotH+eXZxCB5vAv/nOfdZy/gd9f4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9Ac/BAAAA2wAAAA8AAAAAAAAAAAAAAAAAmAIAAGRycy9kb3du&#10;cmV2LnhtbFBLBQYAAAAABAAEAPUAAACGAwAAAAA=&#10;" path="m43370,2088c55789,6809,64000,18713,64000,32000v,13286,-8211,25190,-20630,29911c43370,61911,43370,61911,43369,61911r-11369,1l32000,2088r11369,c43370,2088,43370,2088,43370,2088xe" fillcolor="#d99594" strokecolor="#c0504d" strokeweight="1pt">
                  <v:fill color2="#c0504d" focus="50%" type="gradient"/>
                  <v:stroke joinstyle="miter"/>
                  <v:shadow on="t" color="#622423" offset="1pt"/>
                  <v:path o:connecttype="custom" o:connectlocs="2906,-1627;4289,0;2906,1627;2906,1627;2906,1627;2144,1627;2144,-1627;2906,-1627;2906,-1627" o:connectangles="0,0,0,0,0,0,0,0,0" textboxrect="43181,-30067,43181,30067"/>
                  <o:lock v:ext="edit" shapetype="t"/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96545</wp:posOffset>
                </wp:positionV>
                <wp:extent cx="2910840" cy="7010400"/>
                <wp:effectExtent l="0" t="0" r="22860" b="1905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55pt;margin-top:-23.35pt;width:229.2pt;height:5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" strokecolor="#00206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96545</wp:posOffset>
                </wp:positionV>
                <wp:extent cx="2910840" cy="7010400"/>
                <wp:effectExtent l="0" t="0" r="22860" b="1905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55pt;margin-top:-23.35pt;width:229.2pt;height:55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" strokecolor="#002060"/>
            </w:pict>
          </mc:Fallback>
        </mc:AlternateConten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DD11FC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48920</wp:posOffset>
                </wp:positionV>
                <wp:extent cx="674370" cy="701040"/>
                <wp:effectExtent l="38100" t="38100" r="11430" b="6096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010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58" style="position:absolute;left:0;text-align:left;margin-left:.55pt;margin-top:19.6pt;width:53.1pt;height:5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" fillcolor="#c0504d" strokecolor="#f2f2f2" strokeweight="3pt">
                <v:shadow on="t" color="#622423" opacity=".5" offset="1pt"/>
                <v:textbox>
                  <w:txbxContent>
                    <w:p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DD11FC" w:rsidP="00531ED7">
      <w:pPr>
        <w:ind w:left="-1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96545</wp:posOffset>
                </wp:positionV>
                <wp:extent cx="3124200" cy="70104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F2C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راحی طولانی مدت قفسه سینه یا شکم تحت بیهوشی عمومی</w:t>
                            </w:r>
                          </w:p>
                          <w:p w:rsidR="00DF43E5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دمه به قفسه سینه یا شکستگی دنده ها</w:t>
                            </w:r>
                          </w:p>
                          <w:p w:rsidR="00DF43E5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خم نافذ</w:t>
                            </w:r>
                          </w:p>
                          <w:p w:rsidR="00DF43E5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زرگ شدن گره های لنفاوی</w:t>
                            </w:r>
                          </w:p>
                          <w:p w:rsidR="00DF43E5" w:rsidRDefault="00DF43E5" w:rsidP="00DF43E5">
                            <w:pPr>
                              <w:pStyle w:val="ListParagraph"/>
                              <w:spacing w:line="360" w:lineRule="auto"/>
                              <w:ind w:left="7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F43E5" w:rsidRPr="00DF43E5" w:rsidRDefault="0026027A" w:rsidP="00DF43E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امل افزا</w:t>
                            </w:r>
                            <w:r w:rsidR="00DF43E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ش دهنده خطر ابتلا به آتلکتازی چیست؟</w:t>
                            </w:r>
                          </w:p>
                          <w:p w:rsidR="00DF43E5" w:rsidRPr="00DF43E5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یگار کشیدن</w:t>
                            </w:r>
                          </w:p>
                          <w:p w:rsidR="00DF43E5" w:rsidRPr="00DF43E5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جود یک بیماری که مقاومت بیمار را کاهش داده باشد یا وی را ضعیف کرده باشد</w:t>
                            </w:r>
                          </w:p>
                          <w:p w:rsidR="00DF43E5" w:rsidRPr="00DF43E5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یماری انسدادی مزمن ریه، مثل آمفیزم و برونشکتازی</w:t>
                            </w:r>
                          </w:p>
                          <w:p w:rsidR="00DF43E5" w:rsidRPr="008F24EE" w:rsidRDefault="00DF43E5" w:rsidP="00DF43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فاده از داروهایی که باعث کاهش توجه و هوشیاری می شوند، مثل خواب آورها</w:t>
                            </w:r>
                            <w:r w:rsidR="008F24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 باربیتورات ها، آرام بخش ها یا الکل</w:t>
                            </w:r>
                          </w:p>
                          <w:p w:rsidR="008F24EE" w:rsidRPr="008F24EE" w:rsidRDefault="008F24EE" w:rsidP="008F24EE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8F24EE" w:rsidRDefault="008F24EE" w:rsidP="008F24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ای پیشگیری از ابتلا به آتلکتازی چه باید کرد؟</w:t>
                            </w:r>
                          </w:p>
                          <w:p w:rsidR="008F24EE" w:rsidRDefault="008F24EE" w:rsidP="008F24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دار کردن به سرفه و تنفس عمیق هر 2-1 ساعت پس از عمل جراحی که حین آن از بیهوشی عمومی استفاده شده است. همچنین حتی الامکان بیمار باید در تخت جابجا شود وتغییر وضعیت دهد.</w:t>
                            </w:r>
                          </w:p>
                          <w:p w:rsidR="008F24EE" w:rsidRDefault="008F24EE" w:rsidP="008F24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شیای کوچکی که احتمال دارد بچه های</w:t>
                            </w:r>
                          </w:p>
                          <w:p w:rsidR="0026027A" w:rsidRDefault="0026027A" w:rsidP="008F24E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وچک آنها را استنشاق کنند از </w:t>
                            </w:r>
                          </w:p>
                          <w:p w:rsidR="008F24EE" w:rsidRPr="008F24EE" w:rsidRDefault="0026027A" w:rsidP="008F24E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سترسی آنها دور نگه داشته شود.</w:t>
                            </w:r>
                            <w:r w:rsidR="008F24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F43E5" w:rsidRPr="00DF43E5" w:rsidRDefault="00DF43E5" w:rsidP="00DF43E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6.7pt;margin-top:-23.35pt;width:246pt;height:55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" filled="f" stroked="f">
                <v:textbox>
                  <w:txbxContent>
                    <w:p w:rsidR="00B80F2C" w:rsidRDefault="00DF43E5" w:rsidP="00DF43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جراحی طولانی مدت قفسه سینه یا شکم تحت بیهوشی عمومی</w:t>
                      </w:r>
                    </w:p>
                    <w:p w:rsidR="00DF43E5" w:rsidRDefault="00DF43E5" w:rsidP="00DF43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صدمه به قفسه سینه یا شکستگی دنده ها</w:t>
                      </w:r>
                    </w:p>
                    <w:p w:rsidR="00DF43E5" w:rsidRDefault="00DF43E5" w:rsidP="00DF43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زخم نافذ</w:t>
                      </w:r>
                    </w:p>
                    <w:p w:rsidR="00DF43E5" w:rsidRDefault="00DF43E5" w:rsidP="00DF43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زرگ شدن گره های لنفاوی</w:t>
                      </w:r>
                    </w:p>
                    <w:p w:rsidR="00DF43E5" w:rsidRDefault="00DF43E5" w:rsidP="00DF43E5">
                      <w:pPr>
                        <w:pStyle w:val="ListParagraph"/>
                        <w:spacing w:line="360" w:lineRule="auto"/>
                        <w:ind w:left="780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F43E5" w:rsidRPr="00DF43E5" w:rsidRDefault="0026027A" w:rsidP="00DF43E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 w:hint="cs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عامل افزا</w:t>
                      </w:r>
                      <w:r w:rsidR="00DF43E5"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یش دهنده خطر ابتلا به آتلکتازی چیست؟</w:t>
                      </w:r>
                    </w:p>
                    <w:p w:rsidR="00DF43E5" w:rsidRPr="00DF43E5" w:rsidRDefault="00DF43E5" w:rsidP="00DF43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 w:hint="cs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سیگار کشیدن</w:t>
                      </w:r>
                    </w:p>
                    <w:p w:rsidR="00DF43E5" w:rsidRPr="00DF43E5" w:rsidRDefault="00DF43E5" w:rsidP="00DF43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 w:hint="cs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جود یک بیماری که مقاومت بیمار را کاهش داده باشد یا وی را ضعیف کرده باشد</w:t>
                      </w:r>
                    </w:p>
                    <w:p w:rsidR="00DF43E5" w:rsidRPr="00DF43E5" w:rsidRDefault="00DF43E5" w:rsidP="00DF43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 w:hint="cs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یماری انسدادی مزمن ریه، مثل آمفیزم و برونشکتازی</w:t>
                      </w:r>
                    </w:p>
                    <w:p w:rsidR="00DF43E5" w:rsidRPr="008F24EE" w:rsidRDefault="00DF43E5" w:rsidP="00DF43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 w:hint="cs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ستفاده از داروهایی که باعث کاهش توجه و هوشیاری می شوند، مثل خواب آورها</w:t>
                      </w:r>
                      <w:r w:rsidR="008F24EE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، باربیتورات ها، آرام بخش ها یا الکل</w:t>
                      </w:r>
                    </w:p>
                    <w:p w:rsidR="008F24EE" w:rsidRPr="008F24EE" w:rsidRDefault="008F24EE" w:rsidP="008F24EE">
                      <w:pPr>
                        <w:pStyle w:val="ListParagraph"/>
                        <w:ind w:left="1440"/>
                        <w:rPr>
                          <w:rFonts w:asciiTheme="minorHAnsi" w:hAnsiTheme="minorHAnsi" w:cstheme="minorHAnsi" w:hint="cs"/>
                          <w:sz w:val="24"/>
                          <w:szCs w:val="24"/>
                        </w:rPr>
                      </w:pPr>
                    </w:p>
                    <w:p w:rsidR="008F24EE" w:rsidRDefault="008F24EE" w:rsidP="008F24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برای پیشگیری از ابتلا به آتلکتازی چه باید کرد؟</w:t>
                      </w:r>
                    </w:p>
                    <w:p w:rsidR="008F24EE" w:rsidRDefault="008F24EE" w:rsidP="008F24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ادار کردن به سرفه و تنفس عمیق هر 2-1 ساعت پس از عمل جراحی که حین آن از بیهوشی عمومی استفاده شده است. همچنین حتی الامکان بیمار باید در تخت جابجا شود وتغییر وضعیت دهد.</w:t>
                      </w:r>
                    </w:p>
                    <w:p w:rsidR="008F24EE" w:rsidRDefault="008F24EE" w:rsidP="008F24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شیای کوچکی که احتمال دارد بچه های</w:t>
                      </w:r>
                    </w:p>
                    <w:p w:rsidR="0026027A" w:rsidRDefault="0026027A" w:rsidP="008F24EE">
                      <w:pPr>
                        <w:pStyle w:val="ListParagrap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وچک آنها را استنشاق کنند از </w:t>
                      </w:r>
                    </w:p>
                    <w:p w:rsidR="008F24EE" w:rsidRPr="008F24EE" w:rsidRDefault="0026027A" w:rsidP="008F24EE">
                      <w:pPr>
                        <w:pStyle w:val="ListParagrap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دسترسی آنها دور نگه داشته شود.</w:t>
                      </w:r>
                      <w:r w:rsidR="008F24EE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F43E5" w:rsidRPr="00DF43E5" w:rsidRDefault="00DF43E5" w:rsidP="00DF43E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96545</wp:posOffset>
                </wp:positionV>
                <wp:extent cx="3124200" cy="7010400"/>
                <wp:effectExtent l="0" t="0" r="19050" b="1905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6.7pt;margin-top:-23.35pt;width:246pt;height:55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" strokecolor="#002060"/>
            </w:pict>
          </mc:Fallback>
        </mc:AlternateConten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DD11FC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385570</wp:posOffset>
                </wp:positionH>
                <wp:positionV relativeFrom="paragraph">
                  <wp:posOffset>1380490</wp:posOffset>
                </wp:positionV>
                <wp:extent cx="3846195" cy="1157605"/>
                <wp:effectExtent l="0" t="8255" r="0" b="0"/>
                <wp:wrapNone/>
                <wp:docPr id="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846195" cy="1157605"/>
                          <a:chOff x="109480789" y="106949549"/>
                          <a:chExt cx="3845962" cy="1157506"/>
                        </a:xfrm>
                      </wpg:grpSpPr>
                      <wps:wsp>
                        <wps:cNvPr id="9" name="Oval 30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480789" y="106949549"/>
                            <a:ext cx="3845962" cy="1157506"/>
                          </a:xfrm>
                          <a:prstGeom prst="ellipse">
                            <a:avLst/>
                          </a:prstGeom>
                          <a:solidFill>
                            <a:srgbClr val="D7E7E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31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511232" y="106949551"/>
                            <a:ext cx="3331459" cy="10026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9.1pt;margin-top:108.7pt;width:302.85pt;height:91.15pt;rotation:90;z-index:251651584" coordorigin="1094807,1069495" coordsize="38459,1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">
                <v:oval id="Oval 30" o:spid="_x0000_s1027" style="position:absolute;left:1094807;top:1069495;width:38460;height:115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cEsMA&#10;AADaAAAADwAAAGRycy9kb3ducmV2LnhtbESPzWrDMBCE74W8g9hAbrUcE0rtRAmhxTSHXuqWnBdr&#10;YxtbK8dS/fP2VaHQ4zAz3zCH02w6MdLgGssKtlEMgri0uuFKwddn/vgMwnlkjZ1lUrCQg9Nx9XDA&#10;TNuJP2gsfCUChF2GCmrv+0xKV9Zk0EW2Jw7ezQ4GfZBDJfWAU4CbTiZx/CQNNhwWauzppaayLb6N&#10;guQtf3/t+taM+XXaJfd2R+lildqs5/MehKfZ/4f/2hetIIXfK+E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cEsMAAADaAAAADwAAAAAAAAAAAAAAAACYAgAAZHJzL2Rv&#10;d25yZXYueG1sUEsFBgAAAAAEAAQA9QAAAIgDAAAAAA==&#10;" fillcolor="#d7e7ef" stroked="f">
                  <o:lock v:ext="edit" shapetype="t"/>
                  <v:textbox inset="2.88pt,2.88pt,2.88pt,2.88pt"/>
                </v:oval>
                <v:oval id="Oval 31" o:spid="_x0000_s1028" style="position:absolute;left:1095112;top:1069495;width:33314;height:100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gcsQA&#10;AADbAAAADwAAAGRycy9kb3ducmV2LnhtbESPTU/DMAyG70j8h8hI3FjKDgiVZdP4GKAdEJRN2tFr&#10;vKascaom27J/jw9I3Gz5/Xg8mWXfqSMNsQ1s4HZUgCKug225MbD6Xtzcg4oJ2WIXmAycKcJsenkx&#10;wdKGE3/RsUqNkhCOJRpwKfWl1rF25DGOQk8st10YPCZZh0bbAU8S7js9Loo77bFlaXDY05Ojel8d&#10;vPSuP98eNy8/z5lft5V1H8tD3qMx11d5/gAqUU7/4j/3uxV8oZdf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VYHLEAAAA2wAAAA8AAAAAAAAAAAAAAAAAmAIAAGRycy9k&#10;b3ducmV2LnhtbFBLBQYAAAAABAAEAPUAAACJAwAAAAA=&#10;" stroked="f">
                  <o:lock v:ext="edit" shapetype="t"/>
                  <v:textbox inset="2.88pt,2.88pt,2.88pt,2.88pt"/>
                </v:oval>
              </v:group>
            </w:pict>
          </mc:Fallback>
        </mc:AlternateConten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DD11FC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51435</wp:posOffset>
                </wp:positionV>
                <wp:extent cx="670560" cy="583565"/>
                <wp:effectExtent l="38100" t="38100" r="53340" b="6413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58356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A8" w:rsidRPr="0029443C" w:rsidRDefault="002A0CA8" w:rsidP="0029443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9443C">
                              <w:rPr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5" type="#_x0000_t58" style="position:absolute;left:0;text-align:left;margin-left:-6.7pt;margin-top:4.05pt;width:52.8pt;height:4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" fillcolor="#c0504d" strokecolor="#f2f2f2" strokeweight="3pt">
                <v:shadow on="t" color="#622423" opacity=".5" offset="1pt"/>
                <v:textbox>
                  <w:txbxContent>
                    <w:p w:rsidR="002A0CA8" w:rsidRPr="0029443C" w:rsidRDefault="002A0CA8" w:rsidP="0029443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9443C">
                        <w:rPr>
                          <w:sz w:val="48"/>
                          <w:szCs w:val="4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0CA8" w:rsidRDefault="002A0CA8" w:rsidP="00531ED7">
      <w:pPr>
        <w:ind w:left="-1"/>
        <w:rPr>
          <w:rtl/>
        </w:rPr>
      </w:pPr>
    </w:p>
    <w:p w:rsidR="002A0CA8" w:rsidRDefault="00DD11FC" w:rsidP="00531ED7">
      <w:pPr>
        <w:ind w:left="-1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296545</wp:posOffset>
                </wp:positionV>
                <wp:extent cx="3048000" cy="70104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027A" w:rsidRPr="0026027A" w:rsidRDefault="0026027A" w:rsidP="002602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 هنگام بیماری ریوی، یا پس از عمل جراحی، مایعات باید بیشتر مصرف شوند، چه به صورت خوراکی چه به صورت تزریقی، به این ترتیب ترشحات ریه رقیق تر و نرم تر خواهند شد.</w:t>
                            </w:r>
                          </w:p>
                          <w:p w:rsidR="0026027A" w:rsidRDefault="0026027A" w:rsidP="0026027A">
                            <w:pPr>
                              <w:pStyle w:val="ListParagraph"/>
                              <w:ind w:left="7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6027A" w:rsidRPr="0026027A" w:rsidRDefault="0026027A" w:rsidP="002602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یا آتلکتازی قابل درمان است؟</w:t>
                            </w:r>
                          </w:p>
                          <w:p w:rsidR="0026027A" w:rsidRPr="0026027A" w:rsidRDefault="0026027A" w:rsidP="002602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تلکتازی ندرتا زندگی را به خطر می اندازد و معمولا خود به خود بر طرف می شود.</w:t>
                            </w:r>
                          </w:p>
                          <w:p w:rsidR="0026027A" w:rsidRPr="00DE2658" w:rsidRDefault="0026027A" w:rsidP="002602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صورتی که آتلکتازی به علت ترشحات مخاطی غلیظ </w:t>
                            </w:r>
                            <w:r w:rsidR="00DE2658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ا جسم خارجی ایجاد شده باشد، بیرون کشیدن آنها باعث رفع آن خواهد شد، اگر علت آتلکتازی یک تومور باشد، سرنوشت بیمار به ماهیت تومور بستگی دارد.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ind w:left="7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E2658" w:rsidRP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وارض ابتلا به آتلکتازی چیست؟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ات الریه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بسه کوچک داخل ریه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یمی شدن جمع شدگی بافت ریه و تشکیل بافت جوشگاهی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زشک برای درمان آتلکتازی چه اقداماتی انجام می دهد؟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زمایش برای اندازه گیری اکسیژن و دی اکسید کربن خون و نیز عکس برداری از قفسه سینه 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راحی برای برداشتن تومور</w:t>
                            </w:r>
                          </w:p>
                          <w:p w:rsidR="00DE2658" w:rsidRDefault="00DE2658" w:rsidP="00DE26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یگار را ترک کنید</w:t>
                            </w:r>
                          </w:p>
                          <w:p w:rsidR="00DE2658" w:rsidRPr="00DE2658" w:rsidRDefault="00DE2658" w:rsidP="00DE2658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7.95pt;margin-top:-23.35pt;width:240pt;height:5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" filled="f" stroked="f">
                <v:textbox>
                  <w:txbxContent>
                    <w:p w:rsidR="0026027A" w:rsidRPr="0026027A" w:rsidRDefault="0026027A" w:rsidP="002602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به هنگام بیماری ریوی، یا پس از عمل جراحی، مایعات باید بیشتر مصرف شوند، چه به صورت خوراکی چه به صورت تزریقی، به این ترتیب ترشحات ریه رقیق تر و نرم تر خواهند شد.</w:t>
                      </w:r>
                    </w:p>
                    <w:p w:rsidR="0026027A" w:rsidRDefault="0026027A" w:rsidP="0026027A">
                      <w:pPr>
                        <w:pStyle w:val="ListParagraph"/>
                        <w:ind w:left="780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027A" w:rsidRPr="0026027A" w:rsidRDefault="0026027A" w:rsidP="0026027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آیا آتلکتازی قابل درمان است؟</w:t>
                      </w:r>
                    </w:p>
                    <w:p w:rsidR="0026027A" w:rsidRPr="0026027A" w:rsidRDefault="0026027A" w:rsidP="002602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آتلکتازی ندرتا زندگی را به خطر می اندازد و معمولا خود به خود بر طرف می شود.</w:t>
                      </w:r>
                    </w:p>
                    <w:p w:rsidR="0026027A" w:rsidRPr="00DE2658" w:rsidRDefault="0026027A" w:rsidP="002602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صورتی که آتلکتازی به علت ترشحات مخاطی غلیظ </w:t>
                      </w:r>
                      <w:r w:rsidR="00DE2658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یا جسم خارجی ایجاد شده باشد، بیرون کشیدن آنها باعث رفع آن خواهد شد، اگر علت آتلکتازی یک تومور باشد، سرنوشت بیمار به ماهیت تومور بستگی دارد.</w:t>
                      </w:r>
                    </w:p>
                    <w:p w:rsidR="00DE2658" w:rsidRDefault="00DE2658" w:rsidP="00DE2658">
                      <w:pPr>
                        <w:pStyle w:val="ListParagraph"/>
                        <w:ind w:left="780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E2658" w:rsidRPr="00DE2658" w:rsidRDefault="00DE2658" w:rsidP="00DE265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عوارض ابتلا به آتلکتازی چیست؟</w:t>
                      </w: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ذات الریه</w:t>
                      </w: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آبسه کوچک داخل ریه</w:t>
                      </w: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دایمی شدن جمع شدگی بافت ریه و تشکیل بافت جوشگاهی</w:t>
                      </w:r>
                    </w:p>
                    <w:p w:rsidR="00DE2658" w:rsidRDefault="00DE2658" w:rsidP="00DE2658">
                      <w:pPr>
                        <w:pStyle w:val="ListParagraph"/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پزشک برای درمان آتلکتازی چه اقداماتی انجام می دهد؟</w:t>
                      </w: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زمایش برای اندازه گیری اکسیژن و دی اکسید کربن خون و نیز عکس برداری از قفسه سینه </w:t>
                      </w: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جراحی برای برداشتن تومور</w:t>
                      </w:r>
                    </w:p>
                    <w:p w:rsidR="00DE2658" w:rsidRDefault="00DE2658" w:rsidP="00DE26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سیگار را ترک کنید</w:t>
                      </w:r>
                    </w:p>
                    <w:p w:rsidR="00DE2658" w:rsidRPr="00DE2658" w:rsidRDefault="00DE2658" w:rsidP="00DE2658">
                      <w:pPr>
                        <w:pStyle w:val="ListParagraph"/>
                        <w:ind w:left="108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296545</wp:posOffset>
                </wp:positionV>
                <wp:extent cx="3048000" cy="7010400"/>
                <wp:effectExtent l="0" t="0" r="1905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7.95pt;margin-top:-23.35pt;width:240pt;height:5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" strokecolor="#002060"/>
            </w:pict>
          </mc:Fallback>
        </mc:AlternateConten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DD11FC" w:rsidP="00D11DFF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169285</wp:posOffset>
                </wp:positionV>
                <wp:extent cx="640080" cy="646430"/>
                <wp:effectExtent l="38100" t="38100" r="64770" b="5842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643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7" type="#_x0000_t58" style="position:absolute;left:0;text-align:left;margin-left:-7.95pt;margin-top:249.55pt;width:50.4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" fillcolor="#c0504d" strokecolor="#f2f2f2" strokeweight="3pt">
                <v:shadow on="t" color="#622423" opacity=".5" offset="1pt"/>
                <v:textbox>
                  <w:txbxContent>
                    <w:p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866255</wp:posOffset>
                </wp:positionH>
                <wp:positionV relativeFrom="paragraph">
                  <wp:posOffset>-357505</wp:posOffset>
                </wp:positionV>
                <wp:extent cx="2837180" cy="7010400"/>
                <wp:effectExtent l="0" t="0" r="20320" b="1905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18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40.65pt;margin-top:-28.15pt;width:223.4pt;height:5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" strokecolor="#002060"/>
            </w:pict>
          </mc:Fallback>
        </mc:AlternateContent>
      </w:r>
    </w:p>
    <w:sectPr w:rsidR="002A0CA8" w:rsidSect="00B409EE">
      <w:pgSz w:w="16838" w:h="11906" w:orient="landscape"/>
      <w:pgMar w:top="851" w:right="567" w:bottom="567" w:left="709" w:header="709" w:footer="709" w:gutter="0"/>
      <w:cols w:num="3" w:space="59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B1" w:rsidRDefault="000569B1" w:rsidP="00E7280F">
      <w:pPr>
        <w:spacing w:after="0" w:line="240" w:lineRule="auto"/>
      </w:pPr>
      <w:r>
        <w:separator/>
      </w:r>
    </w:p>
  </w:endnote>
  <w:endnote w:type="continuationSeparator" w:id="0">
    <w:p w:rsidR="000569B1" w:rsidRDefault="000569B1" w:rsidP="00E7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B1" w:rsidRDefault="000569B1" w:rsidP="00E7280F">
      <w:pPr>
        <w:spacing w:after="0" w:line="240" w:lineRule="auto"/>
      </w:pPr>
      <w:r>
        <w:separator/>
      </w:r>
    </w:p>
  </w:footnote>
  <w:footnote w:type="continuationSeparator" w:id="0">
    <w:p w:rsidR="000569B1" w:rsidRDefault="000569B1" w:rsidP="00E7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A5C"/>
    <w:multiLevelType w:val="hybridMultilevel"/>
    <w:tmpl w:val="D6C6F39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61734D"/>
    <w:multiLevelType w:val="hybridMultilevel"/>
    <w:tmpl w:val="3132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5CC4"/>
    <w:multiLevelType w:val="hybridMultilevel"/>
    <w:tmpl w:val="1B3AE23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E37470"/>
    <w:multiLevelType w:val="hybridMultilevel"/>
    <w:tmpl w:val="764E2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569BC"/>
    <w:multiLevelType w:val="hybridMultilevel"/>
    <w:tmpl w:val="421C9F1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15466A1"/>
    <w:multiLevelType w:val="hybridMultilevel"/>
    <w:tmpl w:val="06C8A4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F1667"/>
    <w:multiLevelType w:val="hybridMultilevel"/>
    <w:tmpl w:val="3B4AE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682C"/>
    <w:multiLevelType w:val="hybridMultilevel"/>
    <w:tmpl w:val="66E4C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5A0361"/>
    <w:multiLevelType w:val="hybridMultilevel"/>
    <w:tmpl w:val="9C748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3FB0"/>
    <w:multiLevelType w:val="hybridMultilevel"/>
    <w:tmpl w:val="5EC05E6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FE3D97"/>
    <w:multiLevelType w:val="hybridMultilevel"/>
    <w:tmpl w:val="23468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D6573"/>
    <w:multiLevelType w:val="hybridMultilevel"/>
    <w:tmpl w:val="7D56EA9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FC34E6B"/>
    <w:multiLevelType w:val="hybridMultilevel"/>
    <w:tmpl w:val="6EE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92"/>
    <w:multiLevelType w:val="hybridMultilevel"/>
    <w:tmpl w:val="CAE68D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5D6409"/>
    <w:multiLevelType w:val="hybridMultilevel"/>
    <w:tmpl w:val="FAAAD4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9D1C23"/>
    <w:multiLevelType w:val="hybridMultilevel"/>
    <w:tmpl w:val="3AD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C674C"/>
    <w:multiLevelType w:val="hybridMultilevel"/>
    <w:tmpl w:val="4F6A2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011BB"/>
    <w:multiLevelType w:val="hybridMultilevel"/>
    <w:tmpl w:val="8DDCD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2415C"/>
    <w:multiLevelType w:val="hybridMultilevel"/>
    <w:tmpl w:val="6B808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7BA7"/>
    <w:multiLevelType w:val="hybridMultilevel"/>
    <w:tmpl w:val="17A806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C4144"/>
    <w:multiLevelType w:val="hybridMultilevel"/>
    <w:tmpl w:val="4998B7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7E36CD"/>
    <w:multiLevelType w:val="hybridMultilevel"/>
    <w:tmpl w:val="188AE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816F5"/>
    <w:multiLevelType w:val="hybridMultilevel"/>
    <w:tmpl w:val="DFEE3B32"/>
    <w:lvl w:ilvl="0" w:tplc="6E2E45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63E1C"/>
    <w:multiLevelType w:val="hybridMultilevel"/>
    <w:tmpl w:val="6CC4FE14"/>
    <w:lvl w:ilvl="0" w:tplc="69FC7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57077"/>
    <w:multiLevelType w:val="hybridMultilevel"/>
    <w:tmpl w:val="98081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66FE7"/>
    <w:multiLevelType w:val="hybridMultilevel"/>
    <w:tmpl w:val="77AE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F1518"/>
    <w:multiLevelType w:val="hybridMultilevel"/>
    <w:tmpl w:val="E36AD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5"/>
  </w:num>
  <w:num w:numId="5">
    <w:abstractNumId w:val="25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14"/>
  </w:num>
  <w:num w:numId="15">
    <w:abstractNumId w:val="19"/>
  </w:num>
  <w:num w:numId="16">
    <w:abstractNumId w:val="9"/>
  </w:num>
  <w:num w:numId="17">
    <w:abstractNumId w:val="4"/>
  </w:num>
  <w:num w:numId="18">
    <w:abstractNumId w:val="10"/>
  </w:num>
  <w:num w:numId="19">
    <w:abstractNumId w:val="26"/>
  </w:num>
  <w:num w:numId="20">
    <w:abstractNumId w:val="7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18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FF"/>
    <w:rsid w:val="00007F49"/>
    <w:rsid w:val="0001586F"/>
    <w:rsid w:val="000569B1"/>
    <w:rsid w:val="00061241"/>
    <w:rsid w:val="00071355"/>
    <w:rsid w:val="00080613"/>
    <w:rsid w:val="00082C88"/>
    <w:rsid w:val="00092F0C"/>
    <w:rsid w:val="000A5D7E"/>
    <w:rsid w:val="000C1E41"/>
    <w:rsid w:val="000C6390"/>
    <w:rsid w:val="001120C5"/>
    <w:rsid w:val="0011666D"/>
    <w:rsid w:val="00135092"/>
    <w:rsid w:val="001431BF"/>
    <w:rsid w:val="00151993"/>
    <w:rsid w:val="001605B4"/>
    <w:rsid w:val="00161AAB"/>
    <w:rsid w:val="00167390"/>
    <w:rsid w:val="00170F17"/>
    <w:rsid w:val="00182F36"/>
    <w:rsid w:val="00196381"/>
    <w:rsid w:val="001B7CF5"/>
    <w:rsid w:val="001F1E18"/>
    <w:rsid w:val="001F4195"/>
    <w:rsid w:val="0020332A"/>
    <w:rsid w:val="00206D08"/>
    <w:rsid w:val="0026027A"/>
    <w:rsid w:val="0029443C"/>
    <w:rsid w:val="002A0CA8"/>
    <w:rsid w:val="002C7438"/>
    <w:rsid w:val="0031591B"/>
    <w:rsid w:val="00346D38"/>
    <w:rsid w:val="003608A9"/>
    <w:rsid w:val="003C49CA"/>
    <w:rsid w:val="003F0EDF"/>
    <w:rsid w:val="003F5728"/>
    <w:rsid w:val="00423CFF"/>
    <w:rsid w:val="00425B2D"/>
    <w:rsid w:val="0043406E"/>
    <w:rsid w:val="00457786"/>
    <w:rsid w:val="004614EF"/>
    <w:rsid w:val="00464C4E"/>
    <w:rsid w:val="00466A17"/>
    <w:rsid w:val="004931C3"/>
    <w:rsid w:val="004968F8"/>
    <w:rsid w:val="004A4236"/>
    <w:rsid w:val="004B12CD"/>
    <w:rsid w:val="004C6C64"/>
    <w:rsid w:val="004D127C"/>
    <w:rsid w:val="00500858"/>
    <w:rsid w:val="0050706E"/>
    <w:rsid w:val="00531ED7"/>
    <w:rsid w:val="00533BAE"/>
    <w:rsid w:val="00583C48"/>
    <w:rsid w:val="00585552"/>
    <w:rsid w:val="005A6C7D"/>
    <w:rsid w:val="005A781D"/>
    <w:rsid w:val="005B2B03"/>
    <w:rsid w:val="005F017B"/>
    <w:rsid w:val="00621A2D"/>
    <w:rsid w:val="00633675"/>
    <w:rsid w:val="00647126"/>
    <w:rsid w:val="00666D43"/>
    <w:rsid w:val="00671E3E"/>
    <w:rsid w:val="006B1F4F"/>
    <w:rsid w:val="006D6280"/>
    <w:rsid w:val="006F13CC"/>
    <w:rsid w:val="00700FCF"/>
    <w:rsid w:val="00734D38"/>
    <w:rsid w:val="007B3329"/>
    <w:rsid w:val="007E6DFA"/>
    <w:rsid w:val="0080760C"/>
    <w:rsid w:val="0082253C"/>
    <w:rsid w:val="008639B9"/>
    <w:rsid w:val="008817C8"/>
    <w:rsid w:val="00881E51"/>
    <w:rsid w:val="00885293"/>
    <w:rsid w:val="00897FEE"/>
    <w:rsid w:val="008C0D03"/>
    <w:rsid w:val="008E643A"/>
    <w:rsid w:val="008F24EE"/>
    <w:rsid w:val="008F59FA"/>
    <w:rsid w:val="008F6C7A"/>
    <w:rsid w:val="009514C0"/>
    <w:rsid w:val="00981FBB"/>
    <w:rsid w:val="0098310F"/>
    <w:rsid w:val="00992DD9"/>
    <w:rsid w:val="009A1A4B"/>
    <w:rsid w:val="009A4377"/>
    <w:rsid w:val="009B14C6"/>
    <w:rsid w:val="009E2D5B"/>
    <w:rsid w:val="00A209DA"/>
    <w:rsid w:val="00A20C86"/>
    <w:rsid w:val="00A228C0"/>
    <w:rsid w:val="00A51829"/>
    <w:rsid w:val="00A550D8"/>
    <w:rsid w:val="00A972EB"/>
    <w:rsid w:val="00AB630A"/>
    <w:rsid w:val="00AD1351"/>
    <w:rsid w:val="00AE1908"/>
    <w:rsid w:val="00AE51A9"/>
    <w:rsid w:val="00AF03CE"/>
    <w:rsid w:val="00B02BFA"/>
    <w:rsid w:val="00B07B96"/>
    <w:rsid w:val="00B37F36"/>
    <w:rsid w:val="00B409EE"/>
    <w:rsid w:val="00B57FA1"/>
    <w:rsid w:val="00B660A8"/>
    <w:rsid w:val="00B80F2C"/>
    <w:rsid w:val="00BB709F"/>
    <w:rsid w:val="00BD1A94"/>
    <w:rsid w:val="00C04085"/>
    <w:rsid w:val="00C14133"/>
    <w:rsid w:val="00C85A0F"/>
    <w:rsid w:val="00CA37EF"/>
    <w:rsid w:val="00CB4C87"/>
    <w:rsid w:val="00CC53C8"/>
    <w:rsid w:val="00CD60F4"/>
    <w:rsid w:val="00CE6CAE"/>
    <w:rsid w:val="00CF0A43"/>
    <w:rsid w:val="00CF50E7"/>
    <w:rsid w:val="00D0342E"/>
    <w:rsid w:val="00D11473"/>
    <w:rsid w:val="00D11DFF"/>
    <w:rsid w:val="00D13B20"/>
    <w:rsid w:val="00D2005C"/>
    <w:rsid w:val="00D2115A"/>
    <w:rsid w:val="00D63991"/>
    <w:rsid w:val="00D7324B"/>
    <w:rsid w:val="00D83D8F"/>
    <w:rsid w:val="00DA2F1E"/>
    <w:rsid w:val="00DC270B"/>
    <w:rsid w:val="00DC5B1F"/>
    <w:rsid w:val="00DD0228"/>
    <w:rsid w:val="00DD11FC"/>
    <w:rsid w:val="00DD1F96"/>
    <w:rsid w:val="00DE12A7"/>
    <w:rsid w:val="00DE2658"/>
    <w:rsid w:val="00DF43E5"/>
    <w:rsid w:val="00DF78D0"/>
    <w:rsid w:val="00E321BA"/>
    <w:rsid w:val="00E56603"/>
    <w:rsid w:val="00E7280F"/>
    <w:rsid w:val="00ED7EA8"/>
    <w:rsid w:val="00EF2434"/>
    <w:rsid w:val="00F40239"/>
    <w:rsid w:val="00F6703C"/>
    <w:rsid w:val="00F77069"/>
    <w:rsid w:val="00F925E2"/>
    <w:rsid w:val="00FA3E8F"/>
    <w:rsid w:val="00FA5697"/>
    <w:rsid w:val="00FE13E0"/>
    <w:rsid w:val="00FE7866"/>
    <w:rsid w:val="00FF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DD9"/>
    <w:pPr>
      <w:bidi/>
      <w:spacing w:after="200" w:line="276" w:lineRule="auto"/>
    </w:pPr>
    <w:rPr>
      <w:rFonts w:eastAsia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E7280F"/>
    <w:rPr>
      <w:rFonts w:cs="Times New Roman"/>
    </w:rPr>
  </w:style>
  <w:style w:type="paragraph" w:styleId="Footer">
    <w:name w:val="footer"/>
    <w:basedOn w:val="Normal"/>
    <w:link w:val="Foot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7280F"/>
    <w:rPr>
      <w:rFonts w:cs="Times New Roman"/>
    </w:rPr>
  </w:style>
  <w:style w:type="paragraph" w:styleId="NoSpacing">
    <w:name w:val="No Spacing"/>
    <w:link w:val="NoSpacingChar"/>
    <w:qFormat/>
    <w:rsid w:val="00531ED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31ED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2F3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82C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DD9"/>
    <w:pPr>
      <w:bidi/>
      <w:spacing w:after="200" w:line="276" w:lineRule="auto"/>
    </w:pPr>
    <w:rPr>
      <w:rFonts w:eastAsia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E7280F"/>
    <w:rPr>
      <w:rFonts w:cs="Times New Roman"/>
    </w:rPr>
  </w:style>
  <w:style w:type="paragraph" w:styleId="Footer">
    <w:name w:val="footer"/>
    <w:basedOn w:val="Normal"/>
    <w:link w:val="Foot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7280F"/>
    <w:rPr>
      <w:rFonts w:cs="Times New Roman"/>
    </w:rPr>
  </w:style>
  <w:style w:type="paragraph" w:styleId="NoSpacing">
    <w:name w:val="No Spacing"/>
    <w:link w:val="NoSpacingChar"/>
    <w:qFormat/>
    <w:rsid w:val="00531ED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31ED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2F3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82C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ECD6-DE5A-436D-8579-3DFF306E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r soft</dc:creator>
  <cp:lastModifiedBy>1008</cp:lastModifiedBy>
  <cp:revision>6</cp:revision>
  <cp:lastPrinted>2023-10-08T06:54:00Z</cp:lastPrinted>
  <dcterms:created xsi:type="dcterms:W3CDTF">2023-10-06T08:41:00Z</dcterms:created>
  <dcterms:modified xsi:type="dcterms:W3CDTF">2023-10-09T14:47:00Z</dcterms:modified>
</cp:coreProperties>
</file>